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E58E" w14:textId="108AAB0A" w:rsidR="00560E1B" w:rsidRPr="003B0E06" w:rsidRDefault="00222541" w:rsidP="00222541">
      <w:pPr>
        <w:pStyle w:val="Heading1"/>
        <w:spacing w:before="0"/>
        <w:jc w:val="center"/>
        <w:rPr>
          <w:b/>
          <w:color w:val="auto"/>
          <w:sz w:val="38"/>
        </w:rPr>
      </w:pPr>
      <w:r w:rsidRPr="003B0E06">
        <w:rPr>
          <w:b/>
          <w:color w:val="auto"/>
          <w:sz w:val="38"/>
        </w:rPr>
        <w:t xml:space="preserve">Responsibilities </w:t>
      </w:r>
      <w:r w:rsidR="003B0E06" w:rsidRPr="003B0E06">
        <w:rPr>
          <w:b/>
          <w:color w:val="auto"/>
          <w:sz w:val="38"/>
        </w:rPr>
        <w:t>i</w:t>
      </w:r>
      <w:r w:rsidRPr="003B0E06">
        <w:rPr>
          <w:b/>
          <w:color w:val="auto"/>
          <w:sz w:val="38"/>
        </w:rPr>
        <w:t xml:space="preserve">n Action </w:t>
      </w:r>
      <w:r w:rsidR="00EF2F88">
        <w:rPr>
          <w:b/>
          <w:color w:val="auto"/>
          <w:sz w:val="38"/>
        </w:rPr>
        <w:br/>
      </w:r>
      <w:r w:rsidRPr="003B0E06">
        <w:rPr>
          <w:b/>
          <w:color w:val="auto"/>
          <w:sz w:val="38"/>
        </w:rPr>
        <w:t xml:space="preserve">Massachusetts MAP </w:t>
      </w:r>
      <w:r w:rsidR="00045344" w:rsidRPr="003B0E06">
        <w:rPr>
          <w:b/>
          <w:color w:val="auto"/>
          <w:sz w:val="38"/>
        </w:rPr>
        <w:t xml:space="preserve">Online </w:t>
      </w:r>
      <w:r w:rsidRPr="003B0E06">
        <w:rPr>
          <w:b/>
          <w:color w:val="auto"/>
          <w:sz w:val="38"/>
        </w:rPr>
        <w:t>Certification Training</w:t>
      </w:r>
    </w:p>
    <w:p w14:paraId="52B47F9B" w14:textId="77777777" w:rsidR="00222541" w:rsidRPr="003B0E06" w:rsidRDefault="00222541" w:rsidP="00222541">
      <w:pPr>
        <w:rPr>
          <w:sz w:val="2"/>
        </w:rPr>
      </w:pPr>
    </w:p>
    <w:p w14:paraId="7190436F" w14:textId="3A37B262" w:rsidR="00806155" w:rsidRPr="003B0E06" w:rsidRDefault="00806155" w:rsidP="00806155">
      <w:pPr>
        <w:pStyle w:val="ListParagraph"/>
        <w:numPr>
          <w:ilvl w:val="0"/>
          <w:numId w:val="1"/>
        </w:numPr>
      </w:pPr>
      <w:r w:rsidRPr="003B0E06">
        <w:t>Course</w:t>
      </w:r>
      <w:r w:rsidR="00985A10">
        <w:t>s start on the 1</w:t>
      </w:r>
      <w:r w:rsidR="00985A10" w:rsidRPr="00985A10">
        <w:rPr>
          <w:vertAlign w:val="superscript"/>
        </w:rPr>
        <w:t>st</w:t>
      </w:r>
      <w:r w:rsidR="00985A10">
        <w:t xml:space="preserve"> and 3</w:t>
      </w:r>
      <w:r w:rsidR="00985A10" w:rsidRPr="00985A10">
        <w:rPr>
          <w:vertAlign w:val="superscript"/>
        </w:rPr>
        <w:t>rd</w:t>
      </w:r>
      <w:r w:rsidR="00985A10">
        <w:t xml:space="preserve"> Thursdays of the month at</w:t>
      </w:r>
      <w:r w:rsidRPr="003B0E06">
        <w:t xml:space="preserve"> </w:t>
      </w:r>
      <w:hyperlink r:id="rId8" w:history="1">
        <w:r w:rsidR="00CD4C45" w:rsidRPr="00B65A94">
          <w:rPr>
            <w:rStyle w:val="Hyperlink"/>
          </w:rPr>
          <w:t>www.mapmass.com</w:t>
        </w:r>
      </w:hyperlink>
    </w:p>
    <w:p w14:paraId="4677E944" w14:textId="63B9693D" w:rsidR="00222541" w:rsidRDefault="00222541" w:rsidP="00806155">
      <w:pPr>
        <w:pStyle w:val="ListParagraph"/>
        <w:numPr>
          <w:ilvl w:val="0"/>
          <w:numId w:val="1"/>
        </w:numPr>
      </w:pPr>
      <w:r w:rsidRPr="003B0E06">
        <w:t xml:space="preserve">Rosters are due to </w:t>
      </w:r>
      <w:hyperlink r:id="rId9" w:history="1">
        <w:r w:rsidRPr="003B0E06">
          <w:rPr>
            <w:rStyle w:val="Hyperlink"/>
          </w:rPr>
          <w:t>CDDER@umassmed.edu</w:t>
        </w:r>
      </w:hyperlink>
      <w:r w:rsidRPr="003B0E06">
        <w:t xml:space="preserve"> by the date indicated</w:t>
      </w:r>
      <w:r w:rsidR="00806155" w:rsidRPr="003B0E06">
        <w:t xml:space="preserve"> below</w:t>
      </w:r>
      <w:r w:rsidRPr="003B0E06">
        <w:t xml:space="preserve">. </w:t>
      </w:r>
    </w:p>
    <w:p w14:paraId="013CBDEF" w14:textId="4E5914C6" w:rsidR="00222541" w:rsidRPr="003B0E06" w:rsidRDefault="00222541" w:rsidP="00222541">
      <w:pPr>
        <w:pStyle w:val="ListParagraph"/>
        <w:numPr>
          <w:ilvl w:val="0"/>
          <w:numId w:val="1"/>
        </w:numPr>
      </w:pPr>
      <w:r w:rsidRPr="003B0E06">
        <w:t xml:space="preserve">Access is granted to students </w:t>
      </w:r>
      <w:r w:rsidRPr="003B0E06">
        <w:rPr>
          <w:u w:val="single"/>
        </w:rPr>
        <w:t>by 9:00am</w:t>
      </w:r>
      <w:r w:rsidRPr="003B0E06">
        <w:t xml:space="preserve"> on the date the course starts.</w:t>
      </w:r>
    </w:p>
    <w:p w14:paraId="124F2057" w14:textId="77777777" w:rsidR="00222541" w:rsidRPr="003B0E06" w:rsidRDefault="00222541" w:rsidP="00222541">
      <w:pPr>
        <w:pStyle w:val="ListParagraph"/>
        <w:numPr>
          <w:ilvl w:val="0"/>
          <w:numId w:val="1"/>
        </w:numPr>
      </w:pPr>
      <w:r w:rsidRPr="003B0E06">
        <w:t xml:space="preserve">Student </w:t>
      </w:r>
      <w:proofErr w:type="gramStart"/>
      <w:r w:rsidRPr="003B0E06">
        <w:t>user names</w:t>
      </w:r>
      <w:proofErr w:type="gramEnd"/>
      <w:r w:rsidRPr="003B0E06">
        <w:t xml:space="preserve"> and passwords are sent to the email address used on the course roster. </w:t>
      </w:r>
    </w:p>
    <w:p w14:paraId="46BB4F2D" w14:textId="7C134AC7" w:rsidR="00222541" w:rsidRDefault="00222541" w:rsidP="00B91E5A">
      <w:pPr>
        <w:pStyle w:val="ListParagraph"/>
        <w:numPr>
          <w:ilvl w:val="0"/>
          <w:numId w:val="1"/>
        </w:numPr>
      </w:pPr>
      <w:r w:rsidRPr="003B0E06">
        <w:t>F</w:t>
      </w:r>
      <w:r w:rsidR="00CD4C45">
        <w:t>or fu</w:t>
      </w:r>
      <w:r w:rsidRPr="003B0E06">
        <w:t xml:space="preserve">rther details, including </w:t>
      </w:r>
      <w:r w:rsidR="00F052BD">
        <w:t>registration template, resource packet materials</w:t>
      </w:r>
      <w:r w:rsidR="00F052BD" w:rsidRPr="003B0E06">
        <w:rPr>
          <w:rStyle w:val="FootnoteReference"/>
        </w:rPr>
        <w:footnoteReference w:id="1"/>
      </w:r>
      <w:r w:rsidR="00F052BD">
        <w:t>, and sample ‘welcome letter’, look under “</w:t>
      </w:r>
      <w:hyperlink r:id="rId10" w:history="1">
        <w:r w:rsidR="00F052BD" w:rsidRPr="00F052BD">
          <w:rPr>
            <w:rStyle w:val="Hyperlink"/>
          </w:rPr>
          <w:t>Student and Trainer Resources</w:t>
        </w:r>
      </w:hyperlink>
      <w:r w:rsidR="00F052BD">
        <w:t>” on mapmass.com</w:t>
      </w:r>
      <w:r w:rsidR="00B91E5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9"/>
        <w:gridCol w:w="5091"/>
      </w:tblGrid>
      <w:tr w:rsidR="00222541" w14:paraId="1B01CB67" w14:textId="77777777" w:rsidTr="00F062A3">
        <w:trPr>
          <w:trHeight w:val="318"/>
        </w:trPr>
        <w:tc>
          <w:tcPr>
            <w:tcW w:w="4989" w:type="dxa"/>
          </w:tcPr>
          <w:p w14:paraId="1AD94472" w14:textId="77777777" w:rsidR="00222541" w:rsidRPr="000A5581" w:rsidRDefault="00222541" w:rsidP="00222541">
            <w:pPr>
              <w:jc w:val="center"/>
              <w:rPr>
                <w:b/>
                <w:sz w:val="28"/>
                <w:szCs w:val="28"/>
              </w:rPr>
            </w:pPr>
            <w:r w:rsidRPr="000A5581">
              <w:rPr>
                <w:b/>
                <w:sz w:val="28"/>
                <w:szCs w:val="28"/>
              </w:rPr>
              <w:t>Course Start Date</w:t>
            </w:r>
          </w:p>
        </w:tc>
        <w:tc>
          <w:tcPr>
            <w:tcW w:w="5091" w:type="dxa"/>
          </w:tcPr>
          <w:p w14:paraId="1C238DC0" w14:textId="77777777" w:rsidR="00222541" w:rsidRPr="000A5581" w:rsidRDefault="00222541" w:rsidP="00222541">
            <w:pPr>
              <w:jc w:val="center"/>
              <w:rPr>
                <w:b/>
                <w:sz w:val="28"/>
                <w:szCs w:val="28"/>
              </w:rPr>
            </w:pPr>
            <w:r w:rsidRPr="000A5581">
              <w:rPr>
                <w:b/>
                <w:sz w:val="28"/>
                <w:szCs w:val="28"/>
              </w:rPr>
              <w:t>Rosters due by</w:t>
            </w:r>
          </w:p>
        </w:tc>
      </w:tr>
      <w:tr w:rsidR="00222541" w14:paraId="4C5F40A7" w14:textId="77777777" w:rsidTr="00F062A3">
        <w:trPr>
          <w:trHeight w:val="318"/>
        </w:trPr>
        <w:tc>
          <w:tcPr>
            <w:tcW w:w="4989" w:type="dxa"/>
          </w:tcPr>
          <w:p w14:paraId="7E5689CF" w14:textId="1565BD0D" w:rsidR="00222541" w:rsidRPr="00F062A3" w:rsidRDefault="00222541" w:rsidP="008574AA">
            <w:pPr>
              <w:rPr>
                <w:sz w:val="26"/>
                <w:szCs w:val="26"/>
              </w:rPr>
            </w:pPr>
            <w:bookmarkStart w:id="0" w:name="_Hlk56077697"/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>January 6</w:t>
            </w:r>
            <w:r w:rsidRPr="00F062A3">
              <w:rPr>
                <w:sz w:val="26"/>
                <w:szCs w:val="26"/>
              </w:rPr>
              <w:t>, 202</w:t>
            </w:r>
            <w:r w:rsidR="005771F3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58F1B951" w14:textId="6914E431" w:rsidR="00222541" w:rsidRPr="00F062A3" w:rsidRDefault="0048648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222541" w:rsidRPr="00F062A3">
              <w:rPr>
                <w:sz w:val="26"/>
                <w:szCs w:val="26"/>
              </w:rPr>
              <w:t xml:space="preserve">, </w:t>
            </w:r>
            <w:r w:rsidR="005515D1" w:rsidRPr="00F062A3">
              <w:rPr>
                <w:sz w:val="26"/>
                <w:szCs w:val="26"/>
              </w:rPr>
              <w:t>December 30, 2021</w:t>
            </w:r>
          </w:p>
        </w:tc>
      </w:tr>
      <w:bookmarkEnd w:id="0"/>
      <w:tr w:rsidR="00C5127F" w14:paraId="259FF18C" w14:textId="77777777" w:rsidTr="00F062A3">
        <w:trPr>
          <w:trHeight w:val="302"/>
        </w:trPr>
        <w:tc>
          <w:tcPr>
            <w:tcW w:w="4989" w:type="dxa"/>
          </w:tcPr>
          <w:p w14:paraId="62A1EEFF" w14:textId="6A1FB189" w:rsidR="00C5127F" w:rsidRPr="00F062A3" w:rsidRDefault="00C5127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>January 20</w:t>
            </w:r>
            <w:r w:rsidRPr="00F062A3">
              <w:rPr>
                <w:sz w:val="26"/>
                <w:szCs w:val="26"/>
              </w:rPr>
              <w:t>, 202</w:t>
            </w:r>
            <w:r w:rsidR="005771F3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795AA604" w14:textId="00DF81D9" w:rsidR="00C5127F" w:rsidRPr="00F062A3" w:rsidRDefault="0048648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C5127F" w:rsidRPr="00F062A3">
              <w:rPr>
                <w:sz w:val="26"/>
                <w:szCs w:val="26"/>
              </w:rPr>
              <w:t xml:space="preserve">, </w:t>
            </w:r>
            <w:r w:rsidR="00AD2909" w:rsidRPr="00F062A3">
              <w:rPr>
                <w:sz w:val="26"/>
                <w:szCs w:val="26"/>
              </w:rPr>
              <w:t>January 13, 2022</w:t>
            </w:r>
          </w:p>
        </w:tc>
      </w:tr>
      <w:tr w:rsidR="00C5127F" w14:paraId="3EEE3677" w14:textId="77777777" w:rsidTr="00F062A3">
        <w:trPr>
          <w:trHeight w:val="318"/>
        </w:trPr>
        <w:tc>
          <w:tcPr>
            <w:tcW w:w="4989" w:type="dxa"/>
          </w:tcPr>
          <w:p w14:paraId="38A3CF5C" w14:textId="646BCF55" w:rsidR="00C5127F" w:rsidRPr="00F062A3" w:rsidRDefault="00C5127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>February 3</w:t>
            </w:r>
            <w:r w:rsidRPr="00F062A3">
              <w:rPr>
                <w:sz w:val="26"/>
                <w:szCs w:val="26"/>
              </w:rPr>
              <w:t>, 202</w:t>
            </w:r>
            <w:r w:rsidR="005771F3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7F56C5C6" w14:textId="609A00B9" w:rsidR="00C5127F" w:rsidRPr="00F062A3" w:rsidRDefault="0048648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C5127F" w:rsidRPr="00F062A3">
              <w:rPr>
                <w:sz w:val="26"/>
                <w:szCs w:val="26"/>
              </w:rPr>
              <w:t xml:space="preserve">, </w:t>
            </w:r>
            <w:r w:rsidR="00AD2909" w:rsidRPr="00F062A3">
              <w:rPr>
                <w:sz w:val="26"/>
                <w:szCs w:val="26"/>
              </w:rPr>
              <w:t>January 27, 2022</w:t>
            </w:r>
          </w:p>
        </w:tc>
      </w:tr>
      <w:tr w:rsidR="00C5127F" w14:paraId="2092BE0E" w14:textId="77777777" w:rsidTr="00F062A3">
        <w:trPr>
          <w:trHeight w:val="302"/>
        </w:trPr>
        <w:tc>
          <w:tcPr>
            <w:tcW w:w="4989" w:type="dxa"/>
          </w:tcPr>
          <w:p w14:paraId="2A0531DB" w14:textId="1670870B" w:rsidR="00C5127F" w:rsidRPr="00F062A3" w:rsidRDefault="00C5127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>February 17</w:t>
            </w:r>
            <w:r w:rsidRPr="00F062A3">
              <w:rPr>
                <w:sz w:val="26"/>
                <w:szCs w:val="26"/>
              </w:rPr>
              <w:t>, 202</w:t>
            </w:r>
            <w:r w:rsidR="005771F3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24565F4C" w14:textId="7F34A56A" w:rsidR="00C5127F" w:rsidRPr="00F062A3" w:rsidRDefault="0048648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C5127F" w:rsidRPr="00F062A3">
              <w:rPr>
                <w:sz w:val="26"/>
                <w:szCs w:val="26"/>
              </w:rPr>
              <w:t xml:space="preserve">, </w:t>
            </w:r>
            <w:r w:rsidR="008E2FD4" w:rsidRPr="00F062A3">
              <w:rPr>
                <w:sz w:val="26"/>
                <w:szCs w:val="26"/>
              </w:rPr>
              <w:t xml:space="preserve">February </w:t>
            </w:r>
            <w:r w:rsidR="00224AC1" w:rsidRPr="00F062A3">
              <w:rPr>
                <w:sz w:val="26"/>
                <w:szCs w:val="26"/>
              </w:rPr>
              <w:t>10, 2022</w:t>
            </w:r>
          </w:p>
        </w:tc>
      </w:tr>
      <w:tr w:rsidR="00C5127F" w14:paraId="0F3E140D" w14:textId="77777777" w:rsidTr="00F062A3">
        <w:trPr>
          <w:trHeight w:val="318"/>
        </w:trPr>
        <w:tc>
          <w:tcPr>
            <w:tcW w:w="4989" w:type="dxa"/>
          </w:tcPr>
          <w:p w14:paraId="17D8A84C" w14:textId="4A61613F" w:rsidR="00C5127F" w:rsidRPr="00F062A3" w:rsidRDefault="00C5127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>March</w:t>
            </w:r>
            <w:r w:rsidRPr="00F062A3">
              <w:rPr>
                <w:sz w:val="26"/>
                <w:szCs w:val="26"/>
              </w:rPr>
              <w:t xml:space="preserve"> 3, 202</w:t>
            </w:r>
            <w:r w:rsidR="005771F3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6DBD38EF" w14:textId="2EF4A13A" w:rsidR="00C5127F" w:rsidRPr="00F062A3" w:rsidRDefault="0048648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224AC1" w:rsidRPr="00F062A3">
              <w:rPr>
                <w:sz w:val="26"/>
                <w:szCs w:val="26"/>
              </w:rPr>
              <w:t>February 24, 2022</w:t>
            </w:r>
          </w:p>
        </w:tc>
      </w:tr>
      <w:tr w:rsidR="00C5127F" w14:paraId="22D577A7" w14:textId="77777777" w:rsidTr="00F062A3">
        <w:trPr>
          <w:trHeight w:val="302"/>
        </w:trPr>
        <w:tc>
          <w:tcPr>
            <w:tcW w:w="4989" w:type="dxa"/>
          </w:tcPr>
          <w:p w14:paraId="44158B79" w14:textId="2252E584" w:rsidR="00C5127F" w:rsidRPr="00F062A3" w:rsidRDefault="00C5127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>March</w:t>
            </w:r>
            <w:r w:rsidRPr="00F062A3">
              <w:rPr>
                <w:sz w:val="26"/>
                <w:szCs w:val="26"/>
              </w:rPr>
              <w:t xml:space="preserve"> 17, 202</w:t>
            </w:r>
            <w:r w:rsidR="005771F3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09948C42" w14:textId="2410855E" w:rsidR="00C5127F" w:rsidRPr="00F062A3" w:rsidRDefault="0048648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C5127F" w:rsidRPr="00F062A3">
              <w:rPr>
                <w:sz w:val="26"/>
                <w:szCs w:val="26"/>
              </w:rPr>
              <w:t xml:space="preserve">, </w:t>
            </w:r>
            <w:r w:rsidR="005466AD" w:rsidRPr="00F062A3">
              <w:rPr>
                <w:sz w:val="26"/>
                <w:szCs w:val="26"/>
              </w:rPr>
              <w:t>March</w:t>
            </w:r>
            <w:r w:rsidR="00C5127F" w:rsidRPr="00F062A3">
              <w:rPr>
                <w:sz w:val="26"/>
                <w:szCs w:val="26"/>
              </w:rPr>
              <w:t xml:space="preserve"> </w:t>
            </w:r>
            <w:r w:rsidRPr="00F062A3">
              <w:rPr>
                <w:sz w:val="26"/>
                <w:szCs w:val="26"/>
              </w:rPr>
              <w:t>10</w:t>
            </w:r>
            <w:r w:rsidR="00C5127F" w:rsidRPr="00F062A3">
              <w:rPr>
                <w:sz w:val="26"/>
                <w:szCs w:val="26"/>
              </w:rPr>
              <w:t>, 202</w:t>
            </w:r>
            <w:r w:rsidR="00477F2A" w:rsidRPr="00F062A3">
              <w:rPr>
                <w:sz w:val="26"/>
                <w:szCs w:val="26"/>
              </w:rPr>
              <w:t>2</w:t>
            </w:r>
          </w:p>
        </w:tc>
      </w:tr>
      <w:tr w:rsidR="00832B70" w14:paraId="6AC9E2C3" w14:textId="77777777" w:rsidTr="00F062A3">
        <w:trPr>
          <w:trHeight w:val="302"/>
        </w:trPr>
        <w:tc>
          <w:tcPr>
            <w:tcW w:w="4989" w:type="dxa"/>
          </w:tcPr>
          <w:p w14:paraId="46AECD5D" w14:textId="16E5795E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>April 7</w:t>
            </w:r>
            <w:r w:rsidRPr="00F062A3">
              <w:rPr>
                <w:sz w:val="26"/>
                <w:szCs w:val="26"/>
              </w:rPr>
              <w:t>, 202</w:t>
            </w:r>
            <w:r w:rsidR="005771F3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3B0931D7" w14:textId="0A134101" w:rsidR="00832B70" w:rsidRPr="00F062A3" w:rsidRDefault="003B0E06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477F2A" w:rsidRPr="00F062A3">
              <w:rPr>
                <w:sz w:val="26"/>
                <w:szCs w:val="26"/>
              </w:rPr>
              <w:t>March 31, 2022</w:t>
            </w:r>
          </w:p>
        </w:tc>
      </w:tr>
      <w:tr w:rsidR="00832B70" w14:paraId="2C616551" w14:textId="77777777" w:rsidTr="00F062A3">
        <w:trPr>
          <w:trHeight w:val="318"/>
        </w:trPr>
        <w:tc>
          <w:tcPr>
            <w:tcW w:w="4989" w:type="dxa"/>
          </w:tcPr>
          <w:p w14:paraId="7BB2DCDF" w14:textId="40799D65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 xml:space="preserve">April </w:t>
            </w:r>
            <w:r w:rsidR="00D40831" w:rsidRPr="00F062A3">
              <w:rPr>
                <w:sz w:val="26"/>
                <w:szCs w:val="26"/>
              </w:rPr>
              <w:t>21</w:t>
            </w:r>
            <w:r w:rsidRPr="00F062A3">
              <w:rPr>
                <w:sz w:val="26"/>
                <w:szCs w:val="26"/>
              </w:rPr>
              <w:t>, 202</w:t>
            </w:r>
            <w:r w:rsidR="00D40831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17D047DB" w14:textId="1327727D" w:rsidR="00832B70" w:rsidRPr="00F062A3" w:rsidRDefault="003B0E06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477F2A" w:rsidRPr="00F062A3">
              <w:rPr>
                <w:sz w:val="26"/>
                <w:szCs w:val="26"/>
              </w:rPr>
              <w:t>April 14, 2022</w:t>
            </w:r>
          </w:p>
        </w:tc>
      </w:tr>
      <w:tr w:rsidR="00832B70" w14:paraId="2EF0698A" w14:textId="77777777" w:rsidTr="00F062A3">
        <w:trPr>
          <w:trHeight w:val="302"/>
        </w:trPr>
        <w:tc>
          <w:tcPr>
            <w:tcW w:w="4989" w:type="dxa"/>
          </w:tcPr>
          <w:p w14:paraId="1FF8700C" w14:textId="5B1A3536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D40831" w:rsidRPr="00F062A3">
              <w:rPr>
                <w:sz w:val="26"/>
                <w:szCs w:val="26"/>
              </w:rPr>
              <w:t>May 5</w:t>
            </w:r>
            <w:r w:rsidRPr="00F062A3">
              <w:rPr>
                <w:sz w:val="26"/>
                <w:szCs w:val="26"/>
              </w:rPr>
              <w:t>, 202</w:t>
            </w:r>
            <w:r w:rsidR="00D40831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18EF49D7" w14:textId="5267DEC7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477F2A" w:rsidRPr="00F062A3">
              <w:rPr>
                <w:sz w:val="26"/>
                <w:szCs w:val="26"/>
              </w:rPr>
              <w:t>April 28, 2022</w:t>
            </w:r>
          </w:p>
        </w:tc>
      </w:tr>
      <w:tr w:rsidR="00832B70" w14:paraId="45373BA1" w14:textId="77777777" w:rsidTr="00F062A3">
        <w:trPr>
          <w:trHeight w:val="318"/>
        </w:trPr>
        <w:tc>
          <w:tcPr>
            <w:tcW w:w="4989" w:type="dxa"/>
          </w:tcPr>
          <w:p w14:paraId="6074836C" w14:textId="13D5170B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D40831" w:rsidRPr="00F062A3">
              <w:rPr>
                <w:sz w:val="26"/>
                <w:szCs w:val="26"/>
              </w:rPr>
              <w:t>May 19</w:t>
            </w:r>
            <w:r w:rsidRPr="00F062A3">
              <w:rPr>
                <w:sz w:val="26"/>
                <w:szCs w:val="26"/>
              </w:rPr>
              <w:t>, 202</w:t>
            </w:r>
            <w:r w:rsidR="00EF2F88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70E2BB45" w14:textId="1B895947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6F0050" w:rsidRPr="00F062A3">
              <w:rPr>
                <w:sz w:val="26"/>
                <w:szCs w:val="26"/>
              </w:rPr>
              <w:t>May</w:t>
            </w:r>
            <w:r w:rsidRPr="00F062A3">
              <w:rPr>
                <w:sz w:val="26"/>
                <w:szCs w:val="26"/>
              </w:rPr>
              <w:t xml:space="preserve"> 12, 202</w:t>
            </w:r>
            <w:r w:rsidR="006F0050" w:rsidRPr="00F062A3">
              <w:rPr>
                <w:sz w:val="26"/>
                <w:szCs w:val="26"/>
              </w:rPr>
              <w:t>2</w:t>
            </w:r>
          </w:p>
        </w:tc>
      </w:tr>
      <w:tr w:rsidR="00832B70" w14:paraId="0DEC1275" w14:textId="77777777" w:rsidTr="00F062A3">
        <w:trPr>
          <w:trHeight w:val="302"/>
        </w:trPr>
        <w:tc>
          <w:tcPr>
            <w:tcW w:w="4989" w:type="dxa"/>
          </w:tcPr>
          <w:p w14:paraId="781F9049" w14:textId="1F0EA989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EF2F88" w:rsidRPr="00F062A3">
              <w:rPr>
                <w:sz w:val="26"/>
                <w:szCs w:val="26"/>
              </w:rPr>
              <w:t>June 2</w:t>
            </w:r>
            <w:r w:rsidRPr="00F062A3">
              <w:rPr>
                <w:sz w:val="26"/>
                <w:szCs w:val="26"/>
              </w:rPr>
              <w:t>, 202</w:t>
            </w:r>
            <w:r w:rsidR="00EF2F88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6DEF3C60" w14:textId="1438AFCD" w:rsidR="00832B70" w:rsidRPr="00F062A3" w:rsidRDefault="003B0E06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6F0050" w:rsidRPr="00F062A3">
              <w:rPr>
                <w:sz w:val="26"/>
                <w:szCs w:val="26"/>
              </w:rPr>
              <w:t>May 26, 2022</w:t>
            </w:r>
          </w:p>
        </w:tc>
      </w:tr>
      <w:tr w:rsidR="00832B70" w14:paraId="6B8143E7" w14:textId="77777777" w:rsidTr="00F062A3">
        <w:trPr>
          <w:trHeight w:val="318"/>
        </w:trPr>
        <w:tc>
          <w:tcPr>
            <w:tcW w:w="4989" w:type="dxa"/>
          </w:tcPr>
          <w:p w14:paraId="7F03BB19" w14:textId="5F27A52C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C1279F" w:rsidRPr="00F062A3">
              <w:rPr>
                <w:sz w:val="26"/>
                <w:szCs w:val="26"/>
              </w:rPr>
              <w:t>June</w:t>
            </w:r>
            <w:r w:rsidR="003B0E06" w:rsidRPr="00F062A3">
              <w:rPr>
                <w:sz w:val="26"/>
                <w:szCs w:val="26"/>
              </w:rPr>
              <w:t xml:space="preserve"> 16</w:t>
            </w:r>
            <w:r w:rsidRPr="00F062A3">
              <w:rPr>
                <w:sz w:val="26"/>
                <w:szCs w:val="26"/>
              </w:rPr>
              <w:t>, 202</w:t>
            </w:r>
            <w:r w:rsidR="00C1279F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4D2DA78A" w14:textId="2F70FBF2" w:rsidR="00832B70" w:rsidRPr="00F062A3" w:rsidRDefault="003B0E06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683EFB" w:rsidRPr="00F062A3">
              <w:rPr>
                <w:sz w:val="26"/>
                <w:szCs w:val="26"/>
              </w:rPr>
              <w:t>June</w:t>
            </w:r>
            <w:r w:rsidRPr="00F062A3">
              <w:rPr>
                <w:sz w:val="26"/>
                <w:szCs w:val="26"/>
              </w:rPr>
              <w:t xml:space="preserve"> 9, 202</w:t>
            </w:r>
            <w:r w:rsidR="00683EFB" w:rsidRPr="00F062A3">
              <w:rPr>
                <w:sz w:val="26"/>
                <w:szCs w:val="26"/>
              </w:rPr>
              <w:t>2</w:t>
            </w:r>
          </w:p>
        </w:tc>
      </w:tr>
      <w:tr w:rsidR="00832B70" w14:paraId="041C8F4A" w14:textId="77777777" w:rsidTr="00F062A3">
        <w:trPr>
          <w:trHeight w:val="302"/>
        </w:trPr>
        <w:tc>
          <w:tcPr>
            <w:tcW w:w="4989" w:type="dxa"/>
          </w:tcPr>
          <w:p w14:paraId="19887D8B" w14:textId="76A8A192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C1279F" w:rsidRPr="00F062A3">
              <w:rPr>
                <w:sz w:val="26"/>
                <w:szCs w:val="26"/>
              </w:rPr>
              <w:t>July 7</w:t>
            </w:r>
            <w:r w:rsidRPr="00F062A3">
              <w:rPr>
                <w:sz w:val="26"/>
                <w:szCs w:val="26"/>
              </w:rPr>
              <w:t>, 202</w:t>
            </w:r>
            <w:r w:rsidR="00C1279F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2444F29F" w14:textId="31D256A0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683EFB" w:rsidRPr="00F062A3">
              <w:rPr>
                <w:sz w:val="26"/>
                <w:szCs w:val="26"/>
              </w:rPr>
              <w:t>June</w:t>
            </w:r>
            <w:r w:rsidRPr="00F062A3">
              <w:rPr>
                <w:sz w:val="26"/>
                <w:szCs w:val="26"/>
              </w:rPr>
              <w:t xml:space="preserve"> 30, 202</w:t>
            </w:r>
            <w:r w:rsidR="00683EFB" w:rsidRPr="00F062A3">
              <w:rPr>
                <w:sz w:val="26"/>
                <w:szCs w:val="26"/>
              </w:rPr>
              <w:t>2</w:t>
            </w:r>
          </w:p>
        </w:tc>
      </w:tr>
      <w:tr w:rsidR="00832B70" w14:paraId="76AC95F8" w14:textId="77777777" w:rsidTr="00F062A3">
        <w:trPr>
          <w:trHeight w:val="318"/>
        </w:trPr>
        <w:tc>
          <w:tcPr>
            <w:tcW w:w="4989" w:type="dxa"/>
          </w:tcPr>
          <w:p w14:paraId="47C1F29E" w14:textId="68D64B73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C1279F" w:rsidRPr="00F062A3">
              <w:rPr>
                <w:sz w:val="26"/>
                <w:szCs w:val="26"/>
              </w:rPr>
              <w:t>July</w:t>
            </w:r>
            <w:r w:rsidRPr="00F062A3">
              <w:rPr>
                <w:sz w:val="26"/>
                <w:szCs w:val="26"/>
              </w:rPr>
              <w:t xml:space="preserve"> 21, 202</w:t>
            </w:r>
            <w:r w:rsidR="00C1279F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76856625" w14:textId="6176B598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A0932" w:rsidRPr="00F062A3">
              <w:rPr>
                <w:sz w:val="26"/>
                <w:szCs w:val="26"/>
              </w:rPr>
              <w:t>July</w:t>
            </w:r>
            <w:r w:rsidRPr="00F062A3">
              <w:rPr>
                <w:sz w:val="26"/>
                <w:szCs w:val="26"/>
              </w:rPr>
              <w:t xml:space="preserve"> 14, 202</w:t>
            </w:r>
            <w:r w:rsidR="005A0932" w:rsidRPr="00F062A3">
              <w:rPr>
                <w:sz w:val="26"/>
                <w:szCs w:val="26"/>
              </w:rPr>
              <w:t>2</w:t>
            </w:r>
          </w:p>
        </w:tc>
      </w:tr>
      <w:tr w:rsidR="00832B70" w14:paraId="6780A0B1" w14:textId="77777777" w:rsidTr="00F062A3">
        <w:trPr>
          <w:trHeight w:val="302"/>
        </w:trPr>
        <w:tc>
          <w:tcPr>
            <w:tcW w:w="4989" w:type="dxa"/>
          </w:tcPr>
          <w:p w14:paraId="5B368584" w14:textId="43D0E6E3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BD1283" w:rsidRPr="00F062A3">
              <w:rPr>
                <w:sz w:val="26"/>
                <w:szCs w:val="26"/>
              </w:rPr>
              <w:t>August 4</w:t>
            </w:r>
            <w:r w:rsidRPr="00F062A3">
              <w:rPr>
                <w:sz w:val="26"/>
                <w:szCs w:val="26"/>
              </w:rPr>
              <w:t>, 202</w:t>
            </w:r>
            <w:r w:rsidR="00BD1283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55ACF6B0" w14:textId="3DDB9061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A0932" w:rsidRPr="00F062A3">
              <w:rPr>
                <w:sz w:val="26"/>
                <w:szCs w:val="26"/>
              </w:rPr>
              <w:t>July 28, 2022</w:t>
            </w:r>
          </w:p>
        </w:tc>
      </w:tr>
      <w:tr w:rsidR="00832B70" w14:paraId="6D863BB2" w14:textId="77777777" w:rsidTr="00F062A3">
        <w:trPr>
          <w:trHeight w:val="318"/>
        </w:trPr>
        <w:tc>
          <w:tcPr>
            <w:tcW w:w="4989" w:type="dxa"/>
          </w:tcPr>
          <w:p w14:paraId="47692B3A" w14:textId="058C367E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BD1283" w:rsidRPr="00F062A3">
              <w:rPr>
                <w:sz w:val="26"/>
                <w:szCs w:val="26"/>
              </w:rPr>
              <w:t>August</w:t>
            </w:r>
            <w:r w:rsidRPr="00F062A3">
              <w:rPr>
                <w:sz w:val="26"/>
                <w:szCs w:val="26"/>
              </w:rPr>
              <w:t xml:space="preserve"> 18, 202</w:t>
            </w:r>
            <w:r w:rsidR="00BD1283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28AC1AA0" w14:textId="02710911" w:rsidR="00832B70" w:rsidRPr="00F062A3" w:rsidRDefault="00522132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4008CF" w:rsidRPr="00F062A3">
              <w:rPr>
                <w:sz w:val="26"/>
                <w:szCs w:val="26"/>
              </w:rPr>
              <w:t xml:space="preserve">, </w:t>
            </w:r>
            <w:r w:rsidRPr="00F062A3">
              <w:rPr>
                <w:sz w:val="26"/>
                <w:szCs w:val="26"/>
              </w:rPr>
              <w:t>August 11</w:t>
            </w:r>
            <w:r w:rsidR="004008CF" w:rsidRPr="00F062A3">
              <w:rPr>
                <w:sz w:val="26"/>
                <w:szCs w:val="26"/>
              </w:rPr>
              <w:t>, 202</w:t>
            </w:r>
            <w:r w:rsidRPr="00F062A3">
              <w:rPr>
                <w:sz w:val="26"/>
                <w:szCs w:val="26"/>
              </w:rPr>
              <w:t>2</w:t>
            </w:r>
          </w:p>
        </w:tc>
      </w:tr>
      <w:tr w:rsidR="00BD1283" w14:paraId="36BEC54F" w14:textId="77777777" w:rsidTr="00F062A3">
        <w:trPr>
          <w:trHeight w:val="302"/>
        </w:trPr>
        <w:tc>
          <w:tcPr>
            <w:tcW w:w="4989" w:type="dxa"/>
          </w:tcPr>
          <w:p w14:paraId="2747DDCD" w14:textId="38A8E758" w:rsidR="00BD1283" w:rsidRPr="00F062A3" w:rsidRDefault="00CB5DE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September 1, 2022</w:t>
            </w:r>
          </w:p>
        </w:tc>
        <w:tc>
          <w:tcPr>
            <w:tcW w:w="5091" w:type="dxa"/>
          </w:tcPr>
          <w:p w14:paraId="0B14C463" w14:textId="1F30EFBE" w:rsidR="00BD1283" w:rsidRPr="00F062A3" w:rsidRDefault="00CE4355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August 25, 2022</w:t>
            </w:r>
          </w:p>
        </w:tc>
      </w:tr>
      <w:tr w:rsidR="00BD1283" w14:paraId="6DAC7052" w14:textId="77777777" w:rsidTr="00F062A3">
        <w:trPr>
          <w:trHeight w:val="318"/>
        </w:trPr>
        <w:tc>
          <w:tcPr>
            <w:tcW w:w="4989" w:type="dxa"/>
          </w:tcPr>
          <w:p w14:paraId="054A7978" w14:textId="213FD900" w:rsidR="00BD1283" w:rsidRPr="00F062A3" w:rsidRDefault="00CB5DE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September 15, 2022</w:t>
            </w:r>
          </w:p>
        </w:tc>
        <w:tc>
          <w:tcPr>
            <w:tcW w:w="5091" w:type="dxa"/>
          </w:tcPr>
          <w:p w14:paraId="1522A8A5" w14:textId="52030933" w:rsidR="00BD1283" w:rsidRPr="00F062A3" w:rsidRDefault="00BF16A5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September 8, 2022</w:t>
            </w:r>
          </w:p>
        </w:tc>
      </w:tr>
      <w:tr w:rsidR="00BD1283" w14:paraId="516817D4" w14:textId="77777777" w:rsidTr="00F062A3">
        <w:trPr>
          <w:trHeight w:val="302"/>
        </w:trPr>
        <w:tc>
          <w:tcPr>
            <w:tcW w:w="4989" w:type="dxa"/>
          </w:tcPr>
          <w:p w14:paraId="213890A5" w14:textId="157953F2" w:rsidR="00BD1283" w:rsidRPr="00F062A3" w:rsidRDefault="00CB5DE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October 6, 2022</w:t>
            </w:r>
          </w:p>
        </w:tc>
        <w:tc>
          <w:tcPr>
            <w:tcW w:w="5091" w:type="dxa"/>
          </w:tcPr>
          <w:p w14:paraId="1211D6BF" w14:textId="051A9F56" w:rsidR="00BD1283" w:rsidRPr="00F062A3" w:rsidRDefault="00BF16A5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 w:rsidR="00C9544E" w:rsidRPr="00F062A3">
              <w:rPr>
                <w:sz w:val="26"/>
                <w:szCs w:val="26"/>
              </w:rPr>
              <w:t>29</w:t>
            </w:r>
            <w:r w:rsidRPr="00F062A3">
              <w:rPr>
                <w:sz w:val="26"/>
                <w:szCs w:val="26"/>
              </w:rPr>
              <w:t>, 2022</w:t>
            </w:r>
          </w:p>
        </w:tc>
      </w:tr>
      <w:tr w:rsidR="00C9544E" w14:paraId="231F2CB9" w14:textId="77777777" w:rsidTr="00F062A3">
        <w:trPr>
          <w:trHeight w:val="302"/>
        </w:trPr>
        <w:tc>
          <w:tcPr>
            <w:tcW w:w="4989" w:type="dxa"/>
          </w:tcPr>
          <w:p w14:paraId="553A8156" w14:textId="59ADF087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October 20, 2022</w:t>
            </w:r>
          </w:p>
        </w:tc>
        <w:tc>
          <w:tcPr>
            <w:tcW w:w="5091" w:type="dxa"/>
          </w:tcPr>
          <w:p w14:paraId="4080AAA4" w14:textId="5BB779BF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October 13, 2022</w:t>
            </w:r>
          </w:p>
        </w:tc>
      </w:tr>
      <w:tr w:rsidR="00C9544E" w14:paraId="44CFC3CB" w14:textId="77777777" w:rsidTr="00F062A3">
        <w:trPr>
          <w:trHeight w:val="318"/>
        </w:trPr>
        <w:tc>
          <w:tcPr>
            <w:tcW w:w="4989" w:type="dxa"/>
          </w:tcPr>
          <w:p w14:paraId="36571C19" w14:textId="29EB5290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November 3, 2022</w:t>
            </w:r>
          </w:p>
        </w:tc>
        <w:tc>
          <w:tcPr>
            <w:tcW w:w="5091" w:type="dxa"/>
          </w:tcPr>
          <w:p w14:paraId="46DDC4B2" w14:textId="0910EE62" w:rsidR="00C9544E" w:rsidRPr="00F062A3" w:rsidRDefault="00DC3FD0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October 27, 2022</w:t>
            </w:r>
          </w:p>
        </w:tc>
      </w:tr>
      <w:tr w:rsidR="00C9544E" w14:paraId="4DB2C67B" w14:textId="77777777" w:rsidTr="00F062A3">
        <w:trPr>
          <w:trHeight w:val="302"/>
        </w:trPr>
        <w:tc>
          <w:tcPr>
            <w:tcW w:w="4989" w:type="dxa"/>
          </w:tcPr>
          <w:p w14:paraId="03E0D5CA" w14:textId="784B5D8E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November 17, 2022</w:t>
            </w:r>
          </w:p>
        </w:tc>
        <w:tc>
          <w:tcPr>
            <w:tcW w:w="5091" w:type="dxa"/>
          </w:tcPr>
          <w:p w14:paraId="63765549" w14:textId="7DF05515" w:rsidR="00C9544E" w:rsidRPr="00F062A3" w:rsidRDefault="00DC3FD0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November 10, 2022</w:t>
            </w:r>
          </w:p>
        </w:tc>
      </w:tr>
      <w:tr w:rsidR="00C9544E" w14:paraId="0D571335" w14:textId="77777777" w:rsidTr="00F062A3">
        <w:trPr>
          <w:trHeight w:val="318"/>
        </w:trPr>
        <w:tc>
          <w:tcPr>
            <w:tcW w:w="4989" w:type="dxa"/>
          </w:tcPr>
          <w:p w14:paraId="10D4B277" w14:textId="524D074B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December </w:t>
            </w:r>
            <w:r w:rsidR="00DC5C11" w:rsidRPr="00F062A3">
              <w:rPr>
                <w:sz w:val="26"/>
                <w:szCs w:val="26"/>
              </w:rPr>
              <w:t>1</w:t>
            </w:r>
            <w:r w:rsidRPr="00F062A3">
              <w:rPr>
                <w:sz w:val="26"/>
                <w:szCs w:val="26"/>
              </w:rPr>
              <w:t>, 202</w:t>
            </w:r>
            <w:r w:rsidR="00DC5C11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4ACF4A02" w14:textId="2BBE35AA" w:rsidR="00C9544E" w:rsidRPr="00F062A3" w:rsidRDefault="00EE3E4F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Wednesday</w:t>
            </w:r>
            <w:r w:rsidR="00CA6E9D" w:rsidRPr="00F062A3">
              <w:rPr>
                <w:sz w:val="26"/>
                <w:szCs w:val="26"/>
              </w:rPr>
              <w:t xml:space="preserve">, </w:t>
            </w:r>
            <w:r w:rsidR="00C9544E" w:rsidRPr="00F062A3">
              <w:rPr>
                <w:sz w:val="26"/>
                <w:szCs w:val="26"/>
              </w:rPr>
              <w:t>Nov</w:t>
            </w:r>
            <w:r w:rsidR="00CA6E9D" w:rsidRPr="00F062A3">
              <w:rPr>
                <w:sz w:val="26"/>
                <w:szCs w:val="26"/>
              </w:rPr>
              <w:t>ember</w:t>
            </w:r>
            <w:r w:rsidR="00C9544E" w:rsidRPr="00F062A3">
              <w:rPr>
                <w:sz w:val="26"/>
                <w:szCs w:val="26"/>
              </w:rPr>
              <w:t xml:space="preserve"> 2</w:t>
            </w:r>
            <w:r w:rsidRPr="00F062A3">
              <w:rPr>
                <w:sz w:val="26"/>
                <w:szCs w:val="26"/>
              </w:rPr>
              <w:t>3</w:t>
            </w:r>
            <w:r w:rsidR="00C9544E" w:rsidRPr="00F062A3">
              <w:rPr>
                <w:sz w:val="26"/>
                <w:szCs w:val="26"/>
              </w:rPr>
              <w:t>, 202</w:t>
            </w:r>
            <w:r w:rsidRPr="00F062A3">
              <w:rPr>
                <w:sz w:val="26"/>
                <w:szCs w:val="26"/>
              </w:rPr>
              <w:t>2</w:t>
            </w:r>
          </w:p>
        </w:tc>
      </w:tr>
      <w:tr w:rsidR="00C9544E" w14:paraId="6420B779" w14:textId="77777777" w:rsidTr="00F062A3">
        <w:trPr>
          <w:trHeight w:val="302"/>
        </w:trPr>
        <w:tc>
          <w:tcPr>
            <w:tcW w:w="4989" w:type="dxa"/>
          </w:tcPr>
          <w:p w14:paraId="63F88089" w14:textId="3A282B74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December 1</w:t>
            </w:r>
            <w:r w:rsidR="00DC5C11" w:rsidRPr="00F062A3"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 w:rsidR="00DC5C11" w:rsidRPr="00F062A3">
              <w:rPr>
                <w:sz w:val="26"/>
                <w:szCs w:val="26"/>
              </w:rPr>
              <w:t>2</w:t>
            </w:r>
          </w:p>
        </w:tc>
        <w:tc>
          <w:tcPr>
            <w:tcW w:w="5091" w:type="dxa"/>
          </w:tcPr>
          <w:p w14:paraId="4F6801FA" w14:textId="6BF9440C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December </w:t>
            </w:r>
            <w:r w:rsidR="00EF7DB1" w:rsidRPr="00F062A3">
              <w:rPr>
                <w:sz w:val="26"/>
                <w:szCs w:val="26"/>
              </w:rPr>
              <w:t>8</w:t>
            </w:r>
            <w:r w:rsidRPr="00F062A3">
              <w:rPr>
                <w:sz w:val="26"/>
                <w:szCs w:val="26"/>
              </w:rPr>
              <w:t>, 202</w:t>
            </w:r>
            <w:r w:rsidR="00EF7DB1" w:rsidRPr="00F062A3">
              <w:rPr>
                <w:sz w:val="26"/>
                <w:szCs w:val="26"/>
              </w:rPr>
              <w:t>2</w:t>
            </w:r>
          </w:p>
        </w:tc>
      </w:tr>
    </w:tbl>
    <w:p w14:paraId="7D40138A" w14:textId="66E6BFCD" w:rsidR="00222541" w:rsidRPr="00ED0D09" w:rsidRDefault="00222541" w:rsidP="00C87F4A">
      <w:pPr>
        <w:rPr>
          <w:sz w:val="26"/>
          <w:szCs w:val="26"/>
        </w:rPr>
      </w:pPr>
    </w:p>
    <w:sectPr w:rsidR="00222541" w:rsidRPr="00ED0D09" w:rsidSect="00927148">
      <w:footerReference w:type="default" r:id="rId11"/>
      <w:pgSz w:w="12240" w:h="15840"/>
      <w:pgMar w:top="720" w:right="72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13A3" w14:textId="77777777" w:rsidR="00446A5B" w:rsidRDefault="00446A5B" w:rsidP="00532D5A">
      <w:pPr>
        <w:spacing w:after="0" w:line="240" w:lineRule="auto"/>
      </w:pPr>
      <w:r>
        <w:separator/>
      </w:r>
    </w:p>
  </w:endnote>
  <w:endnote w:type="continuationSeparator" w:id="0">
    <w:p w14:paraId="6E60D296" w14:textId="77777777" w:rsidR="00446A5B" w:rsidRDefault="00446A5B" w:rsidP="005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E2D5" w14:textId="2B0359A5" w:rsidR="006D2E44" w:rsidRPr="006D2E44" w:rsidRDefault="006D2E44" w:rsidP="00F052BD">
    <w:pPr>
      <w:pStyle w:val="Footer"/>
      <w:jc w:val="right"/>
      <w:rPr>
        <w:i/>
      </w:rPr>
    </w:pPr>
    <w:r w:rsidRPr="006D2E44">
      <w:rPr>
        <w:i/>
      </w:rPr>
      <w:t xml:space="preserve">Revised </w:t>
    </w:r>
    <w:r w:rsidR="0070516F">
      <w:rPr>
        <w:i/>
      </w:rPr>
      <w:t>10/29</w:t>
    </w:r>
    <w:r w:rsidRPr="006D2E44">
      <w:rPr>
        <w:i/>
      </w:rPr>
      <w:t>/202</w:t>
    </w:r>
    <w:r w:rsidR="003B0E06">
      <w:rPr>
        <w:i/>
      </w:rPr>
      <w:t>1</w:t>
    </w:r>
  </w:p>
  <w:p w14:paraId="70A5C5E4" w14:textId="77777777" w:rsidR="006D2E44" w:rsidRDefault="006D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24E2" w14:textId="77777777" w:rsidR="00446A5B" w:rsidRDefault="00446A5B" w:rsidP="00532D5A">
      <w:pPr>
        <w:spacing w:after="0" w:line="240" w:lineRule="auto"/>
      </w:pPr>
      <w:r>
        <w:separator/>
      </w:r>
    </w:p>
  </w:footnote>
  <w:footnote w:type="continuationSeparator" w:id="0">
    <w:p w14:paraId="55CC62A4" w14:textId="77777777" w:rsidR="00446A5B" w:rsidRDefault="00446A5B" w:rsidP="00532D5A">
      <w:pPr>
        <w:spacing w:after="0" w:line="240" w:lineRule="auto"/>
      </w:pPr>
      <w:r>
        <w:continuationSeparator/>
      </w:r>
    </w:p>
  </w:footnote>
  <w:footnote w:id="1">
    <w:p w14:paraId="477366B1" w14:textId="77777777" w:rsidR="00F052BD" w:rsidRDefault="00F052BD" w:rsidP="00F052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5581">
        <w:t xml:space="preserve">Student will also need a Resource Packet for the course. Packets are available through Long Term Pharmacy Solutions (LTPS) for $10 per packet and must be ordered in advance. To obtain a packet, email Carolyn Dunn at cdunn@ltps.us and include ‘Resource Packet’ in the subject line and include your mailing address with the request. In lieu of ordering a Resource Packet from LTPS, Service Providers may assemble their own Resource Packets. if interested, contents of the resource packets may be found at: </w:t>
      </w:r>
      <w:hyperlink r:id="rId1" w:history="1">
        <w:r w:rsidRPr="000A5581">
          <w:rPr>
            <w:rStyle w:val="Hyperlink"/>
          </w:rPr>
          <w:t>https://shriver.umassmed.edu/online-map-certification-resource-packet-content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210F"/>
    <w:multiLevelType w:val="hybridMultilevel"/>
    <w:tmpl w:val="E76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1"/>
    <w:rsid w:val="00045344"/>
    <w:rsid w:val="000920CA"/>
    <w:rsid w:val="00096A70"/>
    <w:rsid w:val="000A5581"/>
    <w:rsid w:val="00174093"/>
    <w:rsid w:val="001817EB"/>
    <w:rsid w:val="001D2733"/>
    <w:rsid w:val="00204BF0"/>
    <w:rsid w:val="00221951"/>
    <w:rsid w:val="00222541"/>
    <w:rsid w:val="00224712"/>
    <w:rsid w:val="00224AC1"/>
    <w:rsid w:val="0025735F"/>
    <w:rsid w:val="002E19B2"/>
    <w:rsid w:val="003B0E06"/>
    <w:rsid w:val="004008CF"/>
    <w:rsid w:val="00446A5B"/>
    <w:rsid w:val="00477F2A"/>
    <w:rsid w:val="0048648F"/>
    <w:rsid w:val="004B4109"/>
    <w:rsid w:val="00522132"/>
    <w:rsid w:val="00532D5A"/>
    <w:rsid w:val="005466AD"/>
    <w:rsid w:val="005515D1"/>
    <w:rsid w:val="005771F3"/>
    <w:rsid w:val="005A0932"/>
    <w:rsid w:val="00683EFB"/>
    <w:rsid w:val="006B3D00"/>
    <w:rsid w:val="006D2E44"/>
    <w:rsid w:val="006F0050"/>
    <w:rsid w:val="0070516F"/>
    <w:rsid w:val="00770F07"/>
    <w:rsid w:val="00806155"/>
    <w:rsid w:val="00832B70"/>
    <w:rsid w:val="008B6576"/>
    <w:rsid w:val="008E2FD4"/>
    <w:rsid w:val="00927148"/>
    <w:rsid w:val="009671EC"/>
    <w:rsid w:val="00985A10"/>
    <w:rsid w:val="009B3E20"/>
    <w:rsid w:val="00A60C2D"/>
    <w:rsid w:val="00A77976"/>
    <w:rsid w:val="00AA67C0"/>
    <w:rsid w:val="00AC3D5F"/>
    <w:rsid w:val="00AD2909"/>
    <w:rsid w:val="00B04F7E"/>
    <w:rsid w:val="00B91E5A"/>
    <w:rsid w:val="00BD1283"/>
    <w:rsid w:val="00BF16A5"/>
    <w:rsid w:val="00C1279F"/>
    <w:rsid w:val="00C5127F"/>
    <w:rsid w:val="00C6609A"/>
    <w:rsid w:val="00C87F4A"/>
    <w:rsid w:val="00C9544E"/>
    <w:rsid w:val="00CA6E9D"/>
    <w:rsid w:val="00CB5DEF"/>
    <w:rsid w:val="00CD4C45"/>
    <w:rsid w:val="00CE4355"/>
    <w:rsid w:val="00D213B1"/>
    <w:rsid w:val="00D31DAD"/>
    <w:rsid w:val="00D40831"/>
    <w:rsid w:val="00DC3FD0"/>
    <w:rsid w:val="00DC5C11"/>
    <w:rsid w:val="00E34726"/>
    <w:rsid w:val="00ED0D09"/>
    <w:rsid w:val="00ED1EC9"/>
    <w:rsid w:val="00EE3E4F"/>
    <w:rsid w:val="00EF2F88"/>
    <w:rsid w:val="00EF7DB1"/>
    <w:rsid w:val="00F052BD"/>
    <w:rsid w:val="00F062A3"/>
    <w:rsid w:val="00F63AB5"/>
    <w:rsid w:val="00FB621F"/>
    <w:rsid w:val="00FD3DF4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5A083"/>
  <w15:chartTrackingRefBased/>
  <w15:docId w15:val="{2C9566CD-C213-45F7-9204-BCBE4036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2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541"/>
    <w:pPr>
      <w:ind w:left="720"/>
      <w:contextualSpacing/>
    </w:pPr>
  </w:style>
  <w:style w:type="table" w:styleId="TableGrid">
    <w:name w:val="Table Grid"/>
    <w:basedOn w:val="TableNormal"/>
    <w:uiPriority w:val="39"/>
    <w:rsid w:val="0022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D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4"/>
  </w:style>
  <w:style w:type="paragraph" w:styleId="Footer">
    <w:name w:val="footer"/>
    <w:basedOn w:val="Normal"/>
    <w:link w:val="Foot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4"/>
  </w:style>
  <w:style w:type="character" w:styleId="CommentReference">
    <w:name w:val="annotation reference"/>
    <w:basedOn w:val="DefaultParagraphFont"/>
    <w:uiPriority w:val="99"/>
    <w:semiHidden/>
    <w:unhideWhenUsed/>
    <w:rsid w:val="0083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ma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pmass.com/mod/page/view.php?id=34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DER@umassmed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hriver.umassmed.edu/online-map-certification-resource-packet-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E667-E8D1-44A4-A153-E741CD98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, Courtney</dc:creator>
  <cp:keywords/>
  <dc:description/>
  <cp:lastModifiedBy>Koh, Jennifer</cp:lastModifiedBy>
  <cp:revision>47</cp:revision>
  <dcterms:created xsi:type="dcterms:W3CDTF">2021-10-14T14:02:00Z</dcterms:created>
  <dcterms:modified xsi:type="dcterms:W3CDTF">2021-10-30T16:49:00Z</dcterms:modified>
</cp:coreProperties>
</file>